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ED74" w14:textId="418C2285" w:rsidR="00FC7A27" w:rsidRDefault="00D50891" w:rsidP="00C615A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DEPARTMENT OF MECHANICAL ENGINEERING</w:t>
      </w:r>
    </w:p>
    <w:p w14:paraId="4855622B" w14:textId="2381C0C6" w:rsidR="00FC7A27" w:rsidRDefault="009A01FC" w:rsidP="00C615A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 wp14:anchorId="43CD3A3B" wp14:editId="4D14A58D">
            <wp:extent cx="2124210" cy="598178"/>
            <wp:effectExtent l="0" t="0" r="9525" b="0"/>
            <wp:docPr id="2" name="Picture 2" descr="Home - SAEINDIA - Automotive Engineers, Automotive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AEINDIA - Automotive Engineers, Automotive Enginee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74" cy="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DC19" w14:textId="6502699C" w:rsidR="00FC7A27" w:rsidRDefault="00D50891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SOCIETY OF AUTOMOTIVE ENGINEERS INDIA</w:t>
      </w:r>
    </w:p>
    <w:p w14:paraId="3F3F61B5" w14:textId="385EBE1B" w:rsidR="00FC7A27" w:rsidRDefault="009E0A37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SAE </w:t>
      </w:r>
      <w:r w:rsidR="00FC7A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Activities </w:t>
      </w:r>
      <w:r w:rsidR="00FC7A27" w:rsidRPr="00DA15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201</w:t>
      </w:r>
      <w:r w:rsidR="007842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7-18</w:t>
      </w:r>
    </w:p>
    <w:p w14:paraId="7D942030" w14:textId="49ECFBB9" w:rsidR="00FC7A27" w:rsidRPr="00DA158A" w:rsidRDefault="00FC7A27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</w:p>
    <w:p w14:paraId="65BC4D33" w14:textId="615382CF" w:rsidR="00FC7A27" w:rsidRPr="009E0A37" w:rsidRDefault="00FC7A27" w:rsidP="009E0A37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835"/>
        <w:gridCol w:w="2977"/>
        <w:gridCol w:w="1417"/>
        <w:gridCol w:w="2126"/>
      </w:tblGrid>
      <w:tr w:rsidR="000E58A3" w14:paraId="55912EB2" w14:textId="77777777" w:rsidTr="007842D4">
        <w:tc>
          <w:tcPr>
            <w:tcW w:w="936" w:type="dxa"/>
          </w:tcPr>
          <w:p w14:paraId="5AC3D9AD" w14:textId="2D6052BA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835" w:type="dxa"/>
          </w:tcPr>
          <w:p w14:paraId="2682AF05" w14:textId="15CD1092" w:rsidR="000E58A3" w:rsidRPr="000E58A3" w:rsidRDefault="000E58A3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</w:t>
            </w:r>
            <w:r w:rsidR="0059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E811F3D" w14:textId="44E5D282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ig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anization </w:t>
            </w:r>
          </w:p>
        </w:tc>
        <w:tc>
          <w:tcPr>
            <w:tcW w:w="1417" w:type="dxa"/>
          </w:tcPr>
          <w:p w14:paraId="3A9871DA" w14:textId="1B6CA829" w:rsidR="000E58A3" w:rsidRPr="000E58A3" w:rsidRDefault="00F942A8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Conducted </w:t>
            </w:r>
          </w:p>
        </w:tc>
        <w:tc>
          <w:tcPr>
            <w:tcW w:w="2126" w:type="dxa"/>
          </w:tcPr>
          <w:p w14:paraId="05549A6E" w14:textId="74BBE4D3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Audience</w:t>
            </w:r>
          </w:p>
        </w:tc>
      </w:tr>
      <w:tr w:rsidR="00590ED2" w14:paraId="0FF4CF4C" w14:textId="77777777" w:rsidTr="007842D4">
        <w:tc>
          <w:tcPr>
            <w:tcW w:w="936" w:type="dxa"/>
          </w:tcPr>
          <w:p w14:paraId="5B0DF31A" w14:textId="503FDED3" w:rsidR="00590ED2" w:rsidRPr="000E58A3" w:rsidRDefault="00590ED2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41340649" w14:textId="372A22D1" w:rsidR="00590ED2" w:rsidRPr="0094280C" w:rsidRDefault="00590ED2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Design presentation in qualifying r</w:t>
            </w:r>
            <w:r w:rsidR="007842D4">
              <w:rPr>
                <w:rFonts w:ascii="Times New Roman" w:hAnsi="Times New Roman" w:cs="Times New Roman"/>
                <w:sz w:val="24"/>
              </w:rPr>
              <w:t>ound of National event BAJA 2018</w:t>
            </w:r>
            <w:r w:rsidRPr="009428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</w:tcPr>
          <w:p w14:paraId="03E1F032" w14:textId="7226CC21" w:rsidR="00590ED2" w:rsidRPr="0094280C" w:rsidRDefault="00D9601C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core technical team </w:t>
            </w:r>
            <w:r w:rsidR="00590ED2"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0DC86132" w14:textId="466F200A" w:rsidR="00590ED2" w:rsidRPr="0094280C" w:rsidRDefault="007842D4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F942A8" w:rsidRPr="0094280C">
              <w:rPr>
                <w:rFonts w:ascii="Times New Roman" w:hAnsi="Times New Roman" w:cs="Times New Roman"/>
                <w:sz w:val="24"/>
              </w:rPr>
              <w:t>/07/20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="005B57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nd 15/06/2017</w:t>
            </w:r>
          </w:p>
        </w:tc>
        <w:tc>
          <w:tcPr>
            <w:tcW w:w="2126" w:type="dxa"/>
          </w:tcPr>
          <w:p w14:paraId="5B456306" w14:textId="48D6A18C" w:rsidR="00590ED2" w:rsidRPr="0094280C" w:rsidRDefault="00590ED2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Event judged by Technical Experts</w:t>
            </w:r>
          </w:p>
        </w:tc>
      </w:tr>
      <w:tr w:rsidR="00590ED2" w14:paraId="622AC1C3" w14:textId="77777777" w:rsidTr="007842D4">
        <w:tc>
          <w:tcPr>
            <w:tcW w:w="936" w:type="dxa"/>
          </w:tcPr>
          <w:p w14:paraId="674929C7" w14:textId="427B0457" w:rsidR="00590ED2" w:rsidRPr="000E58A3" w:rsidRDefault="00590ED2" w:rsidP="00294596">
            <w:pPr>
              <w:ind w:left="-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7CD496E6" w14:textId="10C8F22F" w:rsidR="00590ED2" w:rsidRPr="0094280C" w:rsidRDefault="00590ED2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Participa</w:t>
            </w:r>
            <w:r w:rsidR="007842D4">
              <w:rPr>
                <w:rFonts w:ascii="Times New Roman" w:hAnsi="Times New Roman" w:cs="Times New Roman"/>
                <w:sz w:val="24"/>
              </w:rPr>
              <w:t>tion in National event BAJA 2018</w:t>
            </w:r>
            <w:r w:rsidR="005B57CF">
              <w:rPr>
                <w:rFonts w:ascii="Times New Roman" w:hAnsi="Times New Roman" w:cs="Times New Roman"/>
                <w:sz w:val="24"/>
              </w:rPr>
              <w:t xml:space="preserve"> at </w:t>
            </w:r>
            <w:r w:rsidR="007842D4">
              <w:rPr>
                <w:rFonts w:ascii="Times New Roman" w:hAnsi="Times New Roman" w:cs="Times New Roman"/>
                <w:sz w:val="24"/>
              </w:rPr>
              <w:t>Indore</w:t>
            </w:r>
            <w:r w:rsidRPr="0094280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77" w:type="dxa"/>
          </w:tcPr>
          <w:p w14:paraId="02ADED12" w14:textId="12B160D3" w:rsidR="00590ED2" w:rsidRPr="0094280C" w:rsidRDefault="00D9601C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Entire SAE technical team </w:t>
            </w:r>
          </w:p>
        </w:tc>
        <w:tc>
          <w:tcPr>
            <w:tcW w:w="1417" w:type="dxa"/>
          </w:tcPr>
          <w:p w14:paraId="656C7439" w14:textId="2B25D4B3" w:rsidR="00590ED2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/01/2018 to </w:t>
            </w:r>
            <w:r w:rsidR="005B57CF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27/01/2018</w:t>
            </w:r>
          </w:p>
        </w:tc>
        <w:tc>
          <w:tcPr>
            <w:tcW w:w="2126" w:type="dxa"/>
          </w:tcPr>
          <w:p w14:paraId="0CB3A0C1" w14:textId="1F9A5733" w:rsidR="00590ED2" w:rsidRPr="0094280C" w:rsidRDefault="00D9601C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0ED2"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280C">
              <w:rPr>
                <w:rFonts w:ascii="Times New Roman" w:hAnsi="Times New Roman" w:cs="Times New Roman"/>
                <w:sz w:val="24"/>
              </w:rPr>
              <w:t>Event live on You Tube</w:t>
            </w:r>
          </w:p>
        </w:tc>
      </w:tr>
      <w:tr w:rsidR="007842D4" w14:paraId="15FEBF61" w14:textId="77777777" w:rsidTr="007842D4">
        <w:tc>
          <w:tcPr>
            <w:tcW w:w="936" w:type="dxa"/>
          </w:tcPr>
          <w:p w14:paraId="4C773278" w14:textId="69C0B330" w:rsidR="007842D4" w:rsidRPr="000E58A3" w:rsidRDefault="007842D4" w:rsidP="007842D4">
            <w:pPr>
              <w:ind w:left="-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13D81491" w14:textId="422C3E95" w:rsidR="007842D4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Design War on Solid Works model </w:t>
            </w:r>
          </w:p>
        </w:tc>
        <w:tc>
          <w:tcPr>
            <w:tcW w:w="2977" w:type="dxa"/>
          </w:tcPr>
          <w:p w14:paraId="6399B286" w14:textId="3669C474" w:rsidR="007842D4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team members </w:t>
            </w:r>
          </w:p>
        </w:tc>
        <w:tc>
          <w:tcPr>
            <w:tcW w:w="1417" w:type="dxa"/>
          </w:tcPr>
          <w:p w14:paraId="1A62B332" w14:textId="12A26651" w:rsidR="007842D4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10/2017</w:t>
            </w:r>
            <w:r w:rsidRPr="0094280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</w:tcPr>
          <w:p w14:paraId="578149F2" w14:textId="7B3BF289" w:rsidR="007842D4" w:rsidRPr="0094280C" w:rsidRDefault="007842D4" w:rsidP="007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T</w:t>
            </w:r>
            <w:proofErr w:type="spellEnd"/>
          </w:p>
        </w:tc>
      </w:tr>
      <w:tr w:rsidR="007842D4" w14:paraId="2E521ACD" w14:textId="77777777" w:rsidTr="007842D4">
        <w:tc>
          <w:tcPr>
            <w:tcW w:w="936" w:type="dxa"/>
          </w:tcPr>
          <w:p w14:paraId="78E4A4DE" w14:textId="1539D400" w:rsidR="007842D4" w:rsidRPr="00294596" w:rsidRDefault="007842D4" w:rsidP="007842D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695E031" w14:textId="45D46C0D" w:rsidR="007842D4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Quiz on Automobile </w:t>
            </w:r>
          </w:p>
        </w:tc>
        <w:tc>
          <w:tcPr>
            <w:tcW w:w="2977" w:type="dxa"/>
          </w:tcPr>
          <w:p w14:paraId="6EC6A844" w14:textId="0142195A" w:rsidR="007842D4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technical team </w:t>
            </w:r>
          </w:p>
        </w:tc>
        <w:tc>
          <w:tcPr>
            <w:tcW w:w="1417" w:type="dxa"/>
          </w:tcPr>
          <w:p w14:paraId="56322B44" w14:textId="5FD33104" w:rsidR="007842D4" w:rsidRPr="0094280C" w:rsidRDefault="007842D4" w:rsidP="0078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10/2017</w:t>
            </w:r>
          </w:p>
        </w:tc>
        <w:tc>
          <w:tcPr>
            <w:tcW w:w="2126" w:type="dxa"/>
          </w:tcPr>
          <w:p w14:paraId="5DB2C590" w14:textId="440C3D72" w:rsidR="007842D4" w:rsidRPr="0094280C" w:rsidRDefault="007842D4" w:rsidP="007842D4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T</w:t>
            </w:r>
            <w:proofErr w:type="spellEnd"/>
          </w:p>
        </w:tc>
      </w:tr>
    </w:tbl>
    <w:p w14:paraId="7E76DD9D" w14:textId="77777777" w:rsidR="000067F2" w:rsidRDefault="000067F2" w:rsidP="007842D4"/>
    <w:p w14:paraId="6DF6A971" w14:textId="21BE7693" w:rsidR="006D138E" w:rsidRDefault="006D138E" w:rsidP="006D138E">
      <w:pPr>
        <w:jc w:val="center"/>
      </w:pPr>
      <w:r>
        <w:t>~ * ~ * ~</w:t>
      </w:r>
    </w:p>
    <w:sectPr w:rsidR="006D138E" w:rsidSect="00C615AC">
      <w:headerReference w:type="default" r:id="rId9"/>
      <w:footerReference w:type="default" r:id="rId10"/>
      <w:pgSz w:w="11906" w:h="16838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C422" w14:textId="77777777" w:rsidR="00D26C7E" w:rsidRDefault="00D26C7E" w:rsidP="00FC7A27">
      <w:pPr>
        <w:spacing w:after="0" w:line="240" w:lineRule="auto"/>
      </w:pPr>
      <w:r>
        <w:separator/>
      </w:r>
    </w:p>
  </w:endnote>
  <w:endnote w:type="continuationSeparator" w:id="0">
    <w:p w14:paraId="1A5C8AAC" w14:textId="77777777" w:rsidR="00D26C7E" w:rsidRDefault="00D26C7E" w:rsidP="00FC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601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3BC0A0" w14:textId="4A6924B8" w:rsidR="00B95948" w:rsidRDefault="00B95948" w:rsidP="00B95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B95948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Professional Body Activities Summary Format Version 1.0</w:t>
            </w:r>
          </w:p>
        </w:sdtContent>
      </w:sdt>
    </w:sdtContent>
  </w:sdt>
  <w:p w14:paraId="553B041A" w14:textId="00B9E7F1" w:rsidR="006D138E" w:rsidRPr="00B95948" w:rsidRDefault="006D138E" w:rsidP="00B9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3D93" w14:textId="77777777" w:rsidR="00D26C7E" w:rsidRDefault="00D26C7E" w:rsidP="00FC7A27">
      <w:pPr>
        <w:spacing w:after="0" w:line="240" w:lineRule="auto"/>
      </w:pPr>
      <w:r>
        <w:separator/>
      </w:r>
    </w:p>
  </w:footnote>
  <w:footnote w:type="continuationSeparator" w:id="0">
    <w:p w14:paraId="7BDA6FA3" w14:textId="77777777" w:rsidR="00D26C7E" w:rsidRDefault="00D26C7E" w:rsidP="00FC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7B71" w14:textId="26896D18" w:rsidR="00FC7A27" w:rsidRDefault="00D26C7E">
    <w:pPr>
      <w:pStyle w:val="Header"/>
    </w:pPr>
    <w:sdt>
      <w:sdtPr>
        <w:id w:val="391771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A5A47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366877" o:spid="_x0000_s2049" type="#_x0000_t136" style="position:absolute;margin-left:0;margin-top:0;width:661.4pt;height:76.3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FESSIONAL BODY ACTIVITIES"/>
              <w10:wrap anchorx="margin" anchory="margin"/>
            </v:shape>
          </w:pict>
        </w:r>
      </w:sdtContent>
    </w:sdt>
    <w:r w:rsidR="00FC7A2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AD856F7" wp14:editId="742FD6DF">
              <wp:simplePos x="0" y="0"/>
              <wp:positionH relativeFrom="margin">
                <wp:posOffset>1524000</wp:posOffset>
              </wp:positionH>
              <wp:positionV relativeFrom="paragraph">
                <wp:posOffset>93345</wp:posOffset>
              </wp:positionV>
              <wp:extent cx="4829175" cy="1404620"/>
              <wp:effectExtent l="0" t="0" r="952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57A9" w14:textId="51F122CA" w:rsidR="00FC7A27" w:rsidRPr="00C615AC" w:rsidRDefault="00FC7A27" w:rsidP="00C615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SIES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GRADUATE SCHOOL OF TECHNOLOGY</w:t>
                          </w:r>
                        </w:p>
                        <w:p w14:paraId="2AD06F42" w14:textId="20155583" w:rsidR="00FC7A27" w:rsidRPr="00C615AC" w:rsidRDefault="00FC7A27" w:rsidP="00C615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ri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handrasekarendra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raswati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dyapuram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Plot 1C-E, Sector V,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erul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avi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Mumbai - 4007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856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pt;margin-top:7.35pt;width:380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p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" stroked="f">
              <v:textbox style="mso-fit-shape-to-text:t">
                <w:txbxContent>
                  <w:p w14:paraId="61AD57A9" w14:textId="51F122CA" w:rsidR="00FC7A27" w:rsidRPr="00C615AC" w:rsidRDefault="00FC7A27" w:rsidP="00C615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615A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IES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GRADUATE SCHOOL OF TECHNOLOGY</w:t>
                    </w:r>
                  </w:p>
                  <w:p w14:paraId="2AD06F42" w14:textId="20155583" w:rsidR="00FC7A27" w:rsidRPr="00C615AC" w:rsidRDefault="00FC7A27" w:rsidP="00C615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ri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handrasekarendra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araswati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idyapuram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Plot 1C-E, Sector V,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erul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avi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Mumbai - 4007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7A27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C70A8E5" wp14:editId="7A5B02F5">
          <wp:simplePos x="0" y="0"/>
          <wp:positionH relativeFrom="column">
            <wp:posOffset>409575</wp:posOffset>
          </wp:positionH>
          <wp:positionV relativeFrom="paragraph">
            <wp:posOffset>-30480</wp:posOffset>
          </wp:positionV>
          <wp:extent cx="108585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DDB"/>
    <w:multiLevelType w:val="multilevel"/>
    <w:tmpl w:val="2B3AC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45B7CB7"/>
    <w:multiLevelType w:val="hybridMultilevel"/>
    <w:tmpl w:val="A48A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4162"/>
    <w:multiLevelType w:val="hybridMultilevel"/>
    <w:tmpl w:val="402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A211C"/>
    <w:multiLevelType w:val="hybridMultilevel"/>
    <w:tmpl w:val="402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236F5"/>
    <w:multiLevelType w:val="multilevel"/>
    <w:tmpl w:val="2AAA0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27"/>
    <w:rsid w:val="00003274"/>
    <w:rsid w:val="000067F2"/>
    <w:rsid w:val="000E58A3"/>
    <w:rsid w:val="000F401D"/>
    <w:rsid w:val="002024C3"/>
    <w:rsid w:val="00294596"/>
    <w:rsid w:val="002B4550"/>
    <w:rsid w:val="003159D6"/>
    <w:rsid w:val="003235D8"/>
    <w:rsid w:val="003E6C2B"/>
    <w:rsid w:val="0041558C"/>
    <w:rsid w:val="00432887"/>
    <w:rsid w:val="00437A5F"/>
    <w:rsid w:val="004C605A"/>
    <w:rsid w:val="005454CF"/>
    <w:rsid w:val="005550C5"/>
    <w:rsid w:val="00590ED2"/>
    <w:rsid w:val="005B57CF"/>
    <w:rsid w:val="006D138E"/>
    <w:rsid w:val="00720C5B"/>
    <w:rsid w:val="00782250"/>
    <w:rsid w:val="00783ECC"/>
    <w:rsid w:val="007842D4"/>
    <w:rsid w:val="00821E61"/>
    <w:rsid w:val="0094280C"/>
    <w:rsid w:val="00950CAA"/>
    <w:rsid w:val="009A01FC"/>
    <w:rsid w:val="009E0A37"/>
    <w:rsid w:val="00B95948"/>
    <w:rsid w:val="00C501D6"/>
    <w:rsid w:val="00C615AC"/>
    <w:rsid w:val="00C81E8B"/>
    <w:rsid w:val="00CB2F92"/>
    <w:rsid w:val="00D26C7E"/>
    <w:rsid w:val="00D50891"/>
    <w:rsid w:val="00D9601C"/>
    <w:rsid w:val="00E252B6"/>
    <w:rsid w:val="00E8048C"/>
    <w:rsid w:val="00E96DFE"/>
    <w:rsid w:val="00ED2DBA"/>
    <w:rsid w:val="00F741DE"/>
    <w:rsid w:val="00F942A8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30E3E"/>
  <w15:chartTrackingRefBased/>
  <w15:docId w15:val="{3379B84A-72B7-43D7-8BEB-B1DF9A0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27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2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C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27"/>
    <w:rPr>
      <w:szCs w:val="22"/>
      <w:lang w:bidi="ar-SA"/>
    </w:rPr>
  </w:style>
  <w:style w:type="table" w:styleId="TableGrid">
    <w:name w:val="Table Grid"/>
    <w:basedOn w:val="TableNormal"/>
    <w:uiPriority w:val="39"/>
    <w:rsid w:val="00C6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E1DA-3252-42F9-B6CE-863F660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shant Ambadekar</Manager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Ambadekar</dc:creator>
  <cp:keywords/>
  <dc:description/>
  <cp:lastModifiedBy>Admin</cp:lastModifiedBy>
  <cp:revision>23</cp:revision>
  <dcterms:created xsi:type="dcterms:W3CDTF">2020-06-10T11:30:00Z</dcterms:created>
  <dcterms:modified xsi:type="dcterms:W3CDTF">2020-06-11T20:04:00Z</dcterms:modified>
</cp:coreProperties>
</file>